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中国旅行体验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中国旅行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59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500中国旅行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